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文化”的崛起与流播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文化”的崛起与流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19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“新文化”的崛起与流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